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252D9D" w:rsidRDefault="00FA4B93" w:rsidP="00252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9D1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по 31 декабря 202</w:t>
      </w:r>
      <w:r w:rsidR="009D1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559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418"/>
        <w:gridCol w:w="1134"/>
      </w:tblGrid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D3009" w:rsidRPr="00521F3E" w:rsidRDefault="000D3009" w:rsidP="000D4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0D4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A4B93" w:rsidRPr="00FA4B93" w:rsidTr="00846AC0">
        <w:trPr>
          <w:trHeight w:val="423"/>
        </w:trPr>
        <w:tc>
          <w:tcPr>
            <w:tcW w:w="284" w:type="dxa"/>
            <w:shd w:val="clear" w:color="auto" w:fill="FFFFFF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FFFFFF"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Pr="00FA4B93" w:rsidRDefault="00FA4B93" w:rsidP="009D13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D133D">
              <w:rPr>
                <w:rFonts w:ascii="Times New Roman" w:eastAsia="Calibri" w:hAnsi="Times New Roman" w:cs="Times New Roman"/>
                <w:sz w:val="20"/>
                <w:szCs w:val="20"/>
              </w:rPr>
              <w:t> 393 242,2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4/10 доли)</w:t>
            </w:r>
          </w:p>
        </w:tc>
        <w:tc>
          <w:tcPr>
            <w:tcW w:w="992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FA4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>, 2013 г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9D133D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Default="00FA4B93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</w:t>
      </w:r>
      <w:r w:rsidR="00846AC0">
        <w:rPr>
          <w:rFonts w:ascii="Times New Roman" w:hAnsi="Times New Roman" w:cs="Times New Roman"/>
          <w:sz w:val="24"/>
          <w:szCs w:val="24"/>
        </w:rPr>
        <w:t>ьи за период с 01 января 202</w:t>
      </w:r>
      <w:r w:rsidR="009D133D">
        <w:rPr>
          <w:rFonts w:ascii="Times New Roman" w:hAnsi="Times New Roman" w:cs="Times New Roman"/>
          <w:sz w:val="24"/>
          <w:szCs w:val="24"/>
        </w:rPr>
        <w:t>1</w:t>
      </w:r>
      <w:r w:rsidR="0084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31 декабря 202</w:t>
      </w:r>
      <w:r w:rsidR="009D1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6AC0" w:rsidRP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418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FA4B93" w:rsidRPr="00270F4D" w:rsidTr="004766A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FA4B93" w:rsidRPr="00270F4D" w:rsidTr="00846AC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-же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Лустова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экономики и финансов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9D133D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51 003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7E30CF" w:rsidRDefault="00846AC0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9D1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9D1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846AC0" w:rsidRPr="00521F3E" w:rsidTr="007E30CF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846AC0" w:rsidRPr="00521F3E" w:rsidTr="00214C0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E86CC9" w:rsidRPr="00846AC0" w:rsidTr="00E86CC9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CC9" w:rsidRPr="00846AC0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CC9" w:rsidRPr="007E30CF" w:rsidRDefault="00E86CC9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оменкова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CC9" w:rsidRPr="007E30CF" w:rsidRDefault="00E86CC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управления имуществом землей и приватизацие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CC9" w:rsidRPr="007E30CF" w:rsidRDefault="00E86CC9" w:rsidP="009D1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320 2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Общая долевая (4/5 долей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CC9" w:rsidRPr="007E30CF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C9" w:rsidRPr="007E30CF" w:rsidRDefault="00E86CC9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E86CC9" w:rsidRPr="00846AC0" w:rsidRDefault="00E86CC9" w:rsidP="007E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E86CC9" w:rsidRPr="00846AC0" w:rsidTr="00E86CC9">
        <w:trPr>
          <w:trHeight w:val="4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CC9" w:rsidRPr="007E30CF" w:rsidRDefault="00E86CC9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CC9" w:rsidRPr="007E30CF" w:rsidRDefault="00E86CC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CC9" w:rsidRPr="007E30CF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C9" w:rsidRPr="007E30CF" w:rsidRDefault="00E86CC9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E86CC9" w:rsidRPr="00846AC0" w:rsidTr="00E86CC9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C9" w:rsidRPr="007E30CF" w:rsidRDefault="00E86CC9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C9" w:rsidRPr="007E30CF" w:rsidRDefault="00E86CC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9D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CC9" w:rsidRPr="007E30CF" w:rsidRDefault="00E86CC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C9" w:rsidRPr="007E30CF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C9" w:rsidRPr="007E30CF" w:rsidRDefault="00E86CC9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Постановление администрации Кировского муниципального района ЛО №1489 от 06.11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C9" w:rsidRDefault="00E86CC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14C0F" w:rsidRPr="00846AC0" w:rsidTr="00CE1AE3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040 155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7E30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, 2019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0F" w:rsidRPr="00846AC0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CE1AE3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САЗ 82994,2008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14C0F" w:rsidRPr="00846AC0" w:rsidTr="00BF5C7F">
        <w:trPr>
          <w:trHeight w:val="6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E005F1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214C0F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5F4FF0" w:rsidRDefault="005F4FF0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FF0" w:rsidRDefault="005F4FF0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9B" w:rsidRDefault="00F0149B"/>
    <w:p w:rsidR="001E1126" w:rsidRPr="003B4732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</w:p>
    <w:p w:rsidR="001E1126" w:rsidRPr="003B4732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>о доходах, об имуществе и обязательствах имущественного характера</w:t>
      </w:r>
    </w:p>
    <w:p w:rsidR="001E1126" w:rsidRPr="003B4732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1E1126" w:rsidRPr="003B4732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ов его семьи за период с 01 января 202</w:t>
      </w:r>
      <w:r w:rsidR="00214C0F"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31 декабря 202</w:t>
      </w:r>
      <w:r w:rsidR="00214C0F"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B4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1E1126" w:rsidRPr="003B4732" w:rsidTr="00E86CC9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Деклариро</w:t>
            </w: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анный годовой </w:t>
            </w: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ход </w:t>
            </w: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1E1126" w:rsidRPr="003B4732" w:rsidTr="00E86CC9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26" w:rsidRPr="003B4732" w:rsidRDefault="001E1126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26" w:rsidRPr="003B4732" w:rsidRDefault="001E1126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126" w:rsidRPr="003B4732" w:rsidRDefault="001E1126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ана р</w:t>
            </w: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0"/>
                <w:szCs w:val="20"/>
              </w:rPr>
              <w:t>асполо-же</w:t>
            </w: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ана</w:t>
            </w: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126" w:rsidRPr="003B4732" w:rsidRDefault="001E1126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126" w:rsidRPr="003B4732" w:rsidRDefault="001E1126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126" w:rsidRPr="003B4732" w:rsidRDefault="001E1126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</w:p>
        </w:tc>
      </w:tr>
      <w:tr w:rsidR="001E1126" w:rsidRPr="003B4732" w:rsidTr="001E1126">
        <w:trPr>
          <w:trHeight w:val="7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26" w:rsidRPr="003B4732" w:rsidRDefault="008F2B09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126" w:rsidRPr="003B4732" w:rsidRDefault="001E1126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х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126" w:rsidRPr="003B4732" w:rsidRDefault="001E1126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3B4732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8659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3B4732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3B4732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3B4732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3B4732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3B4732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1126" w:rsidRPr="003B4732" w:rsidRDefault="001E1126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126" w:rsidRPr="003B4732" w:rsidRDefault="001E1126" w:rsidP="001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 xml:space="preserve">ФОЛЬКСВАГЕН </w:t>
            </w: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  <w:lang w:val="en-US"/>
              </w:rPr>
              <w:t>POLO</w:t>
            </w: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>,2019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126" w:rsidRPr="003B4732" w:rsidRDefault="001E1126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6" w:rsidRPr="003B4732" w:rsidRDefault="001E1126" w:rsidP="001E11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1E1126" w:rsidRPr="003B4732" w:rsidRDefault="000E58FD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AC36CB" w:rsidRPr="003B4732" w:rsidTr="00AC36CB">
        <w:trPr>
          <w:trHeight w:val="4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AC36CB" w:rsidRPr="003B4732" w:rsidRDefault="003B4732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44 55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3B4732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3B4732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3B4732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3B4732" w:rsidRDefault="00AC36CB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AC36CB" w:rsidRPr="003B4732" w:rsidTr="00286343">
        <w:trPr>
          <w:trHeight w:val="3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/л ребенок</w:t>
            </w:r>
          </w:p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3B4732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3B4732" w:rsidRDefault="00AC36CB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AC36CB" w:rsidRPr="003B4732" w:rsidTr="00286343">
        <w:trPr>
          <w:trHeight w:val="65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/л ребенок</w:t>
            </w:r>
          </w:p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3B4732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3B4732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3B4732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4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3B4732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3B4732" w:rsidRDefault="00AC36CB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3B4732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B4732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1E1126" w:rsidRDefault="001E1126" w:rsidP="001E1126"/>
    <w:p w:rsidR="001E1126" w:rsidRDefault="001E1126" w:rsidP="001E1126"/>
    <w:p w:rsidR="001E1126" w:rsidRDefault="001E1126" w:rsidP="001E1126"/>
    <w:p w:rsidR="001E1126" w:rsidRDefault="001E1126" w:rsidP="001E1126"/>
    <w:p w:rsidR="0097188E" w:rsidRDefault="0097188E" w:rsidP="004766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221B" w:rsidRDefault="006F221B" w:rsidP="004766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6F221B" w:rsidSect="0097188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AC36CB" w:rsidRPr="007E30CF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5E3B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5E3B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276"/>
        <w:gridCol w:w="851"/>
        <w:gridCol w:w="1133"/>
        <w:gridCol w:w="1276"/>
        <w:gridCol w:w="992"/>
        <w:gridCol w:w="1134"/>
        <w:gridCol w:w="1134"/>
        <w:gridCol w:w="1134"/>
        <w:gridCol w:w="1418"/>
      </w:tblGrid>
      <w:tr w:rsidR="00AC36CB" w:rsidRPr="00521F3E" w:rsidTr="00E86CC9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AC36CB" w:rsidRPr="00521F3E" w:rsidTr="0034765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521F3E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34765A" w:rsidRPr="00846AC0" w:rsidTr="0034765A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65A" w:rsidRPr="00846AC0" w:rsidRDefault="008F2B09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5A" w:rsidRPr="0034765A" w:rsidRDefault="0034765A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адыкова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5A" w:rsidRPr="0034765A" w:rsidRDefault="0034765A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ст 1 категори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65A" w:rsidRPr="0034765A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 114 192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347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347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3476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34765A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5A" w:rsidRP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land rover freelander 2008 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г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>.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в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65A" w:rsidRPr="0034765A" w:rsidRDefault="0034765A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 w:rsidRPr="0034765A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65A" w:rsidRP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34765A" w:rsidRP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34765A" w:rsidRP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34765A" w:rsidRP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4765A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34765A" w:rsidRPr="00846AC0" w:rsidTr="0078315E">
        <w:trPr>
          <w:trHeight w:val="10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65A" w:rsidRPr="00252D9D" w:rsidRDefault="0034765A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65A" w:rsidRPr="00252D9D" w:rsidRDefault="0034765A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5A" w:rsidRPr="00252D9D" w:rsidRDefault="0034765A" w:rsidP="00252D9D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Прицеп для перевозки техники, 201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5A" w:rsidRPr="00252D9D" w:rsidRDefault="0034765A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34765A" w:rsidRPr="00846AC0" w:rsidTr="0034765A">
        <w:trPr>
          <w:trHeight w:val="141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65A" w:rsidRPr="00252D9D" w:rsidRDefault="0034765A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65A" w:rsidRPr="00252D9D" w:rsidRDefault="0034765A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65A" w:rsidRPr="00252D9D" w:rsidRDefault="0034765A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5A" w:rsidRPr="00252D9D" w:rsidRDefault="0034765A" w:rsidP="00252D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АЗ 3302,2007 г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65A" w:rsidRPr="00252D9D" w:rsidRDefault="0034765A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Накоп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65A" w:rsidRDefault="0034765A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34765A">
        <w:trPr>
          <w:trHeight w:val="9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252D9D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252D9D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2D9D" w:rsidRPr="00252D9D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5E3BE7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2D9D" w:rsidRPr="00252D9D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52D9D" w:rsidRPr="00252D9D" w:rsidRDefault="00252D9D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252D9D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52D9D" w:rsidRPr="00252D9D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252D9D" w:rsidRDefault="00252D9D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252D9D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846AC0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52D9D" w:rsidRPr="00846AC0" w:rsidTr="0034765A">
        <w:trPr>
          <w:trHeight w:val="11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7E30CF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846AC0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AC36CB" w:rsidRDefault="00AC36CB" w:rsidP="00AC36CB"/>
    <w:p w:rsidR="00EA196A" w:rsidRDefault="00EA196A"/>
    <w:sectPr w:rsidR="00EA196A" w:rsidSect="00AC36CB">
      <w:pgSz w:w="16838" w:h="11906" w:orient="landscape"/>
      <w:pgMar w:top="850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CE" w:rsidRDefault="003617CE" w:rsidP="00FA4B93">
      <w:pPr>
        <w:spacing w:after="0" w:line="240" w:lineRule="auto"/>
      </w:pPr>
      <w:r>
        <w:separator/>
      </w:r>
    </w:p>
  </w:endnote>
  <w:endnote w:type="continuationSeparator" w:id="1">
    <w:p w:rsidR="003617CE" w:rsidRDefault="003617CE" w:rsidP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CE" w:rsidRDefault="003617CE" w:rsidP="00FA4B93">
      <w:pPr>
        <w:spacing w:after="0" w:line="240" w:lineRule="auto"/>
      </w:pPr>
      <w:r>
        <w:separator/>
      </w:r>
    </w:p>
  </w:footnote>
  <w:footnote w:type="continuationSeparator" w:id="1">
    <w:p w:rsidR="003617CE" w:rsidRDefault="003617CE" w:rsidP="00F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DD"/>
    <w:rsid w:val="00014E2A"/>
    <w:rsid w:val="00043B78"/>
    <w:rsid w:val="00082735"/>
    <w:rsid w:val="000D3009"/>
    <w:rsid w:val="000D4110"/>
    <w:rsid w:val="000E58FD"/>
    <w:rsid w:val="00107D76"/>
    <w:rsid w:val="001E1126"/>
    <w:rsid w:val="00214C0F"/>
    <w:rsid w:val="00252D9D"/>
    <w:rsid w:val="00270F4D"/>
    <w:rsid w:val="00286343"/>
    <w:rsid w:val="0031384C"/>
    <w:rsid w:val="0034765A"/>
    <w:rsid w:val="003617CE"/>
    <w:rsid w:val="003B4732"/>
    <w:rsid w:val="003B7254"/>
    <w:rsid w:val="00425E8B"/>
    <w:rsid w:val="00436DE2"/>
    <w:rsid w:val="004766A4"/>
    <w:rsid w:val="00540F8A"/>
    <w:rsid w:val="005E3BE7"/>
    <w:rsid w:val="005F1B63"/>
    <w:rsid w:val="005F4FF0"/>
    <w:rsid w:val="00604195"/>
    <w:rsid w:val="00617D0F"/>
    <w:rsid w:val="006834F1"/>
    <w:rsid w:val="00690C64"/>
    <w:rsid w:val="006F221B"/>
    <w:rsid w:val="00714495"/>
    <w:rsid w:val="0072748F"/>
    <w:rsid w:val="007E30CF"/>
    <w:rsid w:val="00830FDD"/>
    <w:rsid w:val="00837519"/>
    <w:rsid w:val="00846AC0"/>
    <w:rsid w:val="00880CD3"/>
    <w:rsid w:val="00891631"/>
    <w:rsid w:val="008F2B09"/>
    <w:rsid w:val="00955EA1"/>
    <w:rsid w:val="009613FE"/>
    <w:rsid w:val="0097188E"/>
    <w:rsid w:val="009D133D"/>
    <w:rsid w:val="009E7D6E"/>
    <w:rsid w:val="009F0D4E"/>
    <w:rsid w:val="00A77C69"/>
    <w:rsid w:val="00AC36CB"/>
    <w:rsid w:val="00B068DB"/>
    <w:rsid w:val="00BE43B8"/>
    <w:rsid w:val="00C10E5A"/>
    <w:rsid w:val="00C31155"/>
    <w:rsid w:val="00D34FA5"/>
    <w:rsid w:val="00E86B86"/>
    <w:rsid w:val="00E86CC9"/>
    <w:rsid w:val="00EA196A"/>
    <w:rsid w:val="00F0149B"/>
    <w:rsid w:val="00F23453"/>
    <w:rsid w:val="00F717EF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B93"/>
  </w:style>
  <w:style w:type="paragraph" w:styleId="ac">
    <w:name w:val="footer"/>
    <w:basedOn w:val="a"/>
    <w:link w:val="ad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2CFB-6047-4D1F-82CC-AA682DD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1-04-19T09:08:00Z</cp:lastPrinted>
  <dcterms:created xsi:type="dcterms:W3CDTF">2013-05-20T05:01:00Z</dcterms:created>
  <dcterms:modified xsi:type="dcterms:W3CDTF">2022-05-04T12:43:00Z</dcterms:modified>
</cp:coreProperties>
</file>